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FB0FD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0FD2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  <w:lang w:val="ru-RU"/>
        </w:rPr>
        <w:t>О</w:t>
      </w:r>
      <w:r w:rsidRPr="00FB0FD2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lang w:val="ru-RU"/>
        </w:rPr>
        <w:t>Т</w:t>
      </w:r>
      <w:r w:rsidRPr="00FB0FD2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lang w:val="ru-RU"/>
        </w:rPr>
        <w:t>З</w:t>
      </w:r>
      <w:r w:rsidRPr="00FB0FD2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ru-RU"/>
        </w:rPr>
        <w:t>ЫВ</w:t>
      </w:r>
    </w:p>
    <w:p w:rsidR="00D07BB0" w:rsidRPr="00FB0FD2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FB0F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FB0F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FB0F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FB0F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FB0F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FB0F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Pr="00FB0FD2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FB0F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:rsidR="009E4993" w:rsidRPr="00FB0FD2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FB0F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:rsidR="00271553" w:rsidRPr="00271553" w:rsidRDefault="00271553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271553">
        <w:rPr>
          <w:rFonts w:ascii="Times New Roman" w:hAnsi="Times New Roman" w:cs="Times New Roman"/>
          <w:noProof/>
          <w:sz w:val="24"/>
          <w:szCs w:val="24"/>
        </w:rPr>
        <w:t>Красовск</w:t>
      </w:r>
      <w:r w:rsidRPr="00271553">
        <w:rPr>
          <w:rFonts w:ascii="Times New Roman" w:hAnsi="Times New Roman" w:cs="Times New Roman"/>
          <w:noProof/>
          <w:sz w:val="24"/>
          <w:szCs w:val="24"/>
          <w:lang w:val="ru-RU"/>
        </w:rPr>
        <w:t>ой</w:t>
      </w:r>
      <w:r w:rsidRPr="00271553">
        <w:rPr>
          <w:rFonts w:ascii="Times New Roman" w:hAnsi="Times New Roman" w:cs="Times New Roman"/>
          <w:noProof/>
          <w:sz w:val="24"/>
          <w:szCs w:val="24"/>
        </w:rPr>
        <w:t xml:space="preserve"> Полин</w:t>
      </w:r>
      <w:r w:rsidRPr="00271553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Pr="00271553">
        <w:rPr>
          <w:rFonts w:ascii="Times New Roman" w:hAnsi="Times New Roman" w:cs="Times New Roman"/>
          <w:noProof/>
          <w:sz w:val="24"/>
          <w:szCs w:val="24"/>
        </w:rPr>
        <w:t xml:space="preserve"> Олеговн</w:t>
      </w:r>
      <w:r w:rsidRPr="00271553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</w:p>
    <w:p w:rsidR="00D07BB0" w:rsidRPr="00271553" w:rsidRDefault="007D4FF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2715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 w:rsidRPr="002715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080200 – Менеджмент, профиль – </w:t>
      </w:r>
      <w:r w:rsidR="00936A4D" w:rsidRPr="002715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нансовый менеджмент</w:t>
      </w:r>
    </w:p>
    <w:p w:rsidR="00FB0FD2" w:rsidRPr="00271553" w:rsidRDefault="00D07BB0" w:rsidP="004C56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2715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 w:rsidRPr="002715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9E4993" w:rsidRDefault="00FB0FD2" w:rsidP="00FB0FD2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2715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271553" w:rsidRPr="00271553">
        <w:rPr>
          <w:rFonts w:ascii="Times New Roman" w:hAnsi="Times New Roman" w:cs="Times New Roman"/>
          <w:noProof/>
          <w:sz w:val="24"/>
          <w:szCs w:val="24"/>
          <w:lang w:val="ru-RU"/>
        </w:rPr>
        <w:t>Структура капитала и механизмы корпоративного управления</w:t>
      </w:r>
      <w:r w:rsidR="00271553" w:rsidRPr="0027155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 российских компаниях»</w:t>
      </w:r>
    </w:p>
    <w:p w:rsidR="00271553" w:rsidRPr="00271553" w:rsidRDefault="00271553" w:rsidP="00FB0F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271553" w:rsidTr="007D4FFC">
        <w:tc>
          <w:tcPr>
            <w:tcW w:w="3510" w:type="dxa"/>
          </w:tcPr>
          <w:p w:rsidR="007D4FFC" w:rsidRPr="00FB0FD2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B0FD2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FB0FD2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B0FD2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FB0FD2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B0FD2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FB0FD2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B0FD2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FB0FD2" w:rsidTr="007D4FFC">
        <w:tc>
          <w:tcPr>
            <w:tcW w:w="3510" w:type="dxa"/>
          </w:tcPr>
          <w:p w:rsidR="007D4FFC" w:rsidRPr="00FB0FD2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0FD2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FB0FD2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FB0FD2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FB0FD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FB0FD2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B0FD2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FB0FD2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B0FD2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FB0FD2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B0FD2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FB0FD2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B0FD2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FB0FD2" w:rsidTr="00BB4914">
        <w:trPr>
          <w:trHeight w:val="962"/>
        </w:trPr>
        <w:tc>
          <w:tcPr>
            <w:tcW w:w="3510" w:type="dxa"/>
          </w:tcPr>
          <w:p w:rsidR="007D4FFC" w:rsidRPr="00FB0FD2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B0FD2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:rsidR="007D4FFC" w:rsidRPr="00FB0FD2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B0FD2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FB0FD2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B0FD2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FB0FD2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B0FD2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271553" w:rsidTr="007D4FFC">
        <w:tc>
          <w:tcPr>
            <w:tcW w:w="3510" w:type="dxa"/>
          </w:tcPr>
          <w:p w:rsidR="007D4FFC" w:rsidRPr="00FB0FD2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0FD2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FB0FD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B0FD2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FB0FD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B0FD2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FB0FD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B0FD2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FB0FD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B0FD2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FB0FD2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B0FD2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FB0FD2" w:rsidTr="007D4FFC">
        <w:tc>
          <w:tcPr>
            <w:tcW w:w="3510" w:type="dxa"/>
          </w:tcPr>
          <w:p w:rsidR="007D4FFC" w:rsidRPr="00FB0FD2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B0FD2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FB0FD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B0FD2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Pr="00FB0FD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B0FD2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Pr="00FB0FD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B0FD2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FB0FD2" w:rsidTr="007D4FFC">
        <w:tc>
          <w:tcPr>
            <w:tcW w:w="3510" w:type="dxa"/>
          </w:tcPr>
          <w:p w:rsidR="007D4FFC" w:rsidRPr="00FB0FD2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B0FD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FB0FD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B0FD2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Pr="00FB0FD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B0FD2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FB0FD2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B0FD2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FB0FD2" w:rsidTr="007D4FFC">
        <w:tc>
          <w:tcPr>
            <w:tcW w:w="3510" w:type="dxa"/>
          </w:tcPr>
          <w:p w:rsidR="007D4FFC" w:rsidRPr="00FB0FD2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B0FD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FB0FD2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B0FD2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Pr="00FB0FD2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B0FD2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FB0FD2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B0FD2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4C568E" w:rsidRPr="00FB0FD2" w:rsidRDefault="004C568E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4FFC" w:rsidRPr="00FB0FD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hAnsi="Times New Roman" w:cs="Times New Roman"/>
          <w:sz w:val="14"/>
          <w:szCs w:val="14"/>
          <w:lang w:val="ru-RU"/>
        </w:rPr>
      </w:pPr>
      <w:r w:rsidRPr="00FB0F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FB0FD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FB0FD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FB0FD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FB0F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FB0FD2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FB0FD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FB0FD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FB0FD2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FB0FD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B0FD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B0FD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B0FD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B0FD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271553" w:rsidRPr="00271553">
        <w:rPr>
          <w:rFonts w:ascii="Times New Roman" w:hAnsi="Times New Roman" w:cs="Times New Roman"/>
          <w:noProof/>
          <w:sz w:val="24"/>
          <w:szCs w:val="24"/>
          <w:lang w:val="ru-RU"/>
        </w:rPr>
        <w:t>Красовск</w:t>
      </w:r>
      <w:r w:rsidR="00271553" w:rsidRPr="00271553">
        <w:rPr>
          <w:rFonts w:ascii="Times New Roman" w:hAnsi="Times New Roman" w:cs="Times New Roman"/>
          <w:noProof/>
          <w:sz w:val="24"/>
          <w:szCs w:val="24"/>
          <w:lang w:val="ru-RU"/>
        </w:rPr>
        <w:t>ой</w:t>
      </w:r>
      <w:r w:rsidR="00271553" w:rsidRPr="0027155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олин</w:t>
      </w:r>
      <w:r w:rsidR="00271553" w:rsidRPr="00271553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271553" w:rsidRPr="0027155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леговн</w:t>
      </w:r>
      <w:r w:rsidR="00271553" w:rsidRPr="00271553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271553" w:rsidRPr="00FB0FD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B0FD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B0FD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B0FD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B0FD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B0FD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B0FD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FB0FD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FB0FD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B0FD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B0FD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B0FD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FB0FD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FB0FD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B0FD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B0FD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B0FD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FB0FD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B0FD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B0FD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B0FD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B0FD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B0FD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FB0FD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B0FD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B0FD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B0FD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B0FD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FB0FD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B0FD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080200</w:t>
      </w:r>
      <w:r w:rsidRPr="00FB0FD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FB0FD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B0FD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B0FD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B0FD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B0FD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B0FD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FB0FD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B0FD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FB0FD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36A4D" w:rsidRPr="00FB0FD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Финансовый менеджмент.</w:t>
      </w:r>
      <w:bookmarkStart w:id="0" w:name="_GoBack"/>
      <w:bookmarkEnd w:id="0"/>
    </w:p>
    <w:p w:rsidR="007D4FFC" w:rsidRPr="00FB0FD2" w:rsidRDefault="007D4FFC" w:rsidP="007D4FF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7D70" w:rsidRDefault="007D4FFC" w:rsidP="004F2EDE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B0FD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FB0FD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B0FD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FB0FD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B0FD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FB0FD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B0FD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B0FD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B0FD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B0FD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B0FD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FB0FD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936A4D"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>: к.э.н., доц. Ильина Ю.Б.</w:t>
      </w:r>
      <w:r w:rsidR="003F7D70" w:rsidRPr="00FB0F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</w:p>
    <w:p w:rsidR="00E041A9" w:rsidRPr="00FB0FD2" w:rsidRDefault="00E041A9" w:rsidP="004F2EDE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1.05.2018</w:t>
      </w:r>
    </w:p>
    <w:sectPr w:rsidR="00E041A9" w:rsidRPr="00FB0FD2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01" w:rsidRDefault="000A5F01">
      <w:pPr>
        <w:spacing w:after="0" w:line="240" w:lineRule="auto"/>
      </w:pPr>
      <w:r>
        <w:separator/>
      </w:r>
    </w:p>
  </w:endnote>
  <w:endnote w:type="continuationSeparator" w:id="0">
    <w:p w:rsidR="000A5F01" w:rsidRDefault="000A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01" w:rsidRDefault="000A5F01">
      <w:pPr>
        <w:spacing w:after="0" w:line="240" w:lineRule="auto"/>
      </w:pPr>
      <w:r>
        <w:separator/>
      </w:r>
    </w:p>
  </w:footnote>
  <w:footnote w:type="continuationSeparator" w:id="0">
    <w:p w:rsidR="000A5F01" w:rsidRDefault="000A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0A5F0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A5F01"/>
    <w:rsid w:val="000C5CAF"/>
    <w:rsid w:val="001F4FBC"/>
    <w:rsid w:val="002177B2"/>
    <w:rsid w:val="00222909"/>
    <w:rsid w:val="00271553"/>
    <w:rsid w:val="0028194F"/>
    <w:rsid w:val="002A6AB7"/>
    <w:rsid w:val="003631C4"/>
    <w:rsid w:val="003F7D70"/>
    <w:rsid w:val="00424200"/>
    <w:rsid w:val="004C568E"/>
    <w:rsid w:val="004F2EDE"/>
    <w:rsid w:val="007344DE"/>
    <w:rsid w:val="00775613"/>
    <w:rsid w:val="007B47D4"/>
    <w:rsid w:val="007C1AF2"/>
    <w:rsid w:val="007D4FFC"/>
    <w:rsid w:val="0080121F"/>
    <w:rsid w:val="00844779"/>
    <w:rsid w:val="00915D9E"/>
    <w:rsid w:val="00936A4D"/>
    <w:rsid w:val="009E4993"/>
    <w:rsid w:val="00AB5AA9"/>
    <w:rsid w:val="00AB7031"/>
    <w:rsid w:val="00B27A78"/>
    <w:rsid w:val="00B85019"/>
    <w:rsid w:val="00BA6DF7"/>
    <w:rsid w:val="00BB4914"/>
    <w:rsid w:val="00CD768E"/>
    <w:rsid w:val="00CF072D"/>
    <w:rsid w:val="00D07BB0"/>
    <w:rsid w:val="00D23CEE"/>
    <w:rsid w:val="00D671C4"/>
    <w:rsid w:val="00E041A9"/>
    <w:rsid w:val="00F63E19"/>
    <w:rsid w:val="00FB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F49F-2E26-4939-A035-38D1B964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491</Characters>
  <Application>Microsoft Office Word</Application>
  <DocSecurity>0</DocSecurity>
  <Lines>27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</cp:revision>
  <cp:lastPrinted>2015-06-01T09:02:00Z</cp:lastPrinted>
  <dcterms:created xsi:type="dcterms:W3CDTF">2018-05-31T19:06:00Z</dcterms:created>
  <dcterms:modified xsi:type="dcterms:W3CDTF">2018-05-31T19:06:00Z</dcterms:modified>
</cp:coreProperties>
</file>